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35"/>
        <w:gridCol w:w="8143"/>
      </w:tblGrid>
      <w:tr w:rsidR="007455F7" w:rsidRPr="00FD338D" w14:paraId="152162EF" w14:textId="77777777" w:rsidTr="007455F7">
        <w:tc>
          <w:tcPr>
            <w:tcW w:w="9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D7F23" w14:textId="77777777" w:rsidR="007455F7" w:rsidRPr="00FD338D" w:rsidRDefault="007455F7" w:rsidP="00FD3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49035CBF" w14:textId="77777777" w:rsidR="007455F7" w:rsidRPr="00FD338D" w:rsidRDefault="007455F7" w:rsidP="00FD3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2109EEF8" w14:textId="4B949A04" w:rsidR="007455F7" w:rsidRPr="00FD338D" w:rsidRDefault="004C13A9" w:rsidP="00FD3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1EE56811" wp14:editId="0EBF0C4B">
                  <wp:simplePos x="2200275" y="10763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52163" cy="752475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163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455F7" w:rsidRPr="00FD338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 ENSTİTÜSÜ</w:t>
            </w:r>
          </w:p>
        </w:tc>
      </w:tr>
      <w:tr w:rsidR="004C13A9" w:rsidRPr="00FD338D" w14:paraId="26902705" w14:textId="2E0BEC72" w:rsidTr="004C13A9"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A02C019" w14:textId="43CFAA98" w:rsidR="004C13A9" w:rsidRPr="00FD338D" w:rsidRDefault="004C13A9" w:rsidP="004C13A9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TEZ </w:t>
            </w:r>
            <w:r w:rsidR="009961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6</w:t>
            </w:r>
          </w:p>
        </w:tc>
        <w:tc>
          <w:tcPr>
            <w:tcW w:w="8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AB05A" w14:textId="7E8BF885" w:rsidR="004C13A9" w:rsidRPr="00FD338D" w:rsidRDefault="009961C7" w:rsidP="009961C7">
            <w:pPr>
              <w:tabs>
                <w:tab w:val="left" w:pos="2730"/>
              </w:tabs>
              <w:spacing w:after="0" w:line="240" w:lineRule="auto"/>
              <w:ind w:left="3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ESER</w:t>
            </w:r>
            <w:r w:rsidR="004C13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TESLİMİ  JÜRİ  TUTANAK </w:t>
            </w:r>
            <w:r w:rsidR="004C13A9" w:rsidRPr="00FD33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FORMU</w:t>
            </w:r>
          </w:p>
        </w:tc>
      </w:tr>
    </w:tbl>
    <w:p w14:paraId="0335BD8B" w14:textId="77777777" w:rsidR="00EB273C" w:rsidRPr="00FD338D" w:rsidRDefault="00EB273C" w:rsidP="00FD33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6551"/>
      </w:tblGrid>
      <w:tr w:rsidR="002A4970" w:rsidRPr="00FD338D" w14:paraId="2272B12C" w14:textId="77777777" w:rsidTr="000C0409">
        <w:tc>
          <w:tcPr>
            <w:tcW w:w="9778" w:type="dxa"/>
            <w:gridSpan w:val="2"/>
          </w:tcPr>
          <w:p w14:paraId="3FB51EFD" w14:textId="77777777" w:rsidR="002A4970" w:rsidRPr="00FD338D" w:rsidRDefault="002A4970" w:rsidP="00FD3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2A4970" w:rsidRPr="00FD338D" w14:paraId="053C8CDD" w14:textId="77777777" w:rsidTr="000C0409">
        <w:tc>
          <w:tcPr>
            <w:tcW w:w="3227" w:type="dxa"/>
          </w:tcPr>
          <w:p w14:paraId="2503A6A0" w14:textId="77777777" w:rsidR="002A4970" w:rsidRPr="00FD338D" w:rsidRDefault="002A4970" w:rsidP="00FD3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 xml:space="preserve">Anasanat/Anabilim Dalı </w:t>
            </w:r>
          </w:p>
        </w:tc>
        <w:tc>
          <w:tcPr>
            <w:tcW w:w="6551" w:type="dxa"/>
          </w:tcPr>
          <w:p w14:paraId="181C0019" w14:textId="77777777" w:rsidR="002A4970" w:rsidRPr="00FD338D" w:rsidRDefault="002A4970" w:rsidP="00FD3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970" w:rsidRPr="00FD338D" w14:paraId="4F5A2790" w14:textId="77777777" w:rsidTr="000C0409">
        <w:tc>
          <w:tcPr>
            <w:tcW w:w="3227" w:type="dxa"/>
          </w:tcPr>
          <w:p w14:paraId="7EF49C39" w14:textId="77777777" w:rsidR="002A4970" w:rsidRPr="00FD338D" w:rsidRDefault="002A4970" w:rsidP="00FD3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6551" w:type="dxa"/>
          </w:tcPr>
          <w:p w14:paraId="091A41C7" w14:textId="77777777" w:rsidR="002A4970" w:rsidRPr="00FD338D" w:rsidRDefault="002A4970" w:rsidP="00FD3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970" w:rsidRPr="00FD338D" w14:paraId="058CDE6E" w14:textId="77777777" w:rsidTr="000C0409">
        <w:tc>
          <w:tcPr>
            <w:tcW w:w="3227" w:type="dxa"/>
          </w:tcPr>
          <w:p w14:paraId="50ACA8F6" w14:textId="77777777" w:rsidR="002A4970" w:rsidRPr="00FD338D" w:rsidRDefault="002A4970" w:rsidP="00FD3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551" w:type="dxa"/>
          </w:tcPr>
          <w:p w14:paraId="0ADAC38E" w14:textId="77777777" w:rsidR="002A4970" w:rsidRPr="00FD338D" w:rsidRDefault="002A4970" w:rsidP="00FD3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970" w:rsidRPr="00FD338D" w14:paraId="45CD8B65" w14:textId="77777777" w:rsidTr="000C0409">
        <w:tc>
          <w:tcPr>
            <w:tcW w:w="9778" w:type="dxa"/>
            <w:gridSpan w:val="2"/>
          </w:tcPr>
          <w:p w14:paraId="083DCC26" w14:textId="77777777" w:rsidR="002A4970" w:rsidRPr="00FD338D" w:rsidRDefault="002A4970" w:rsidP="00FD3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b/>
                <w:sz w:val="24"/>
                <w:szCs w:val="24"/>
              </w:rPr>
              <w:t>DANIŞMANIN</w:t>
            </w:r>
          </w:p>
        </w:tc>
      </w:tr>
      <w:tr w:rsidR="002A4970" w:rsidRPr="00FD338D" w14:paraId="6BC74D61" w14:textId="77777777" w:rsidTr="000C0409">
        <w:tc>
          <w:tcPr>
            <w:tcW w:w="3227" w:type="dxa"/>
          </w:tcPr>
          <w:p w14:paraId="7969875E" w14:textId="77777777" w:rsidR="002A4970" w:rsidRPr="00FD338D" w:rsidRDefault="002A4970" w:rsidP="00FD3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>Unvanı,  Adı Soyadı</w:t>
            </w:r>
          </w:p>
        </w:tc>
        <w:tc>
          <w:tcPr>
            <w:tcW w:w="6551" w:type="dxa"/>
          </w:tcPr>
          <w:p w14:paraId="607B0DA5" w14:textId="77777777" w:rsidR="002A4970" w:rsidRPr="00FD338D" w:rsidRDefault="002A4970" w:rsidP="00FD3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7F0654B" w14:textId="77777777" w:rsidR="002924DC" w:rsidRDefault="002924DC" w:rsidP="00FD33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6ACD2E" w14:textId="77777777" w:rsidR="00E07F09" w:rsidRDefault="00E07F09" w:rsidP="00FD33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4E3CDE" w14:textId="77777777" w:rsidR="002B642E" w:rsidRDefault="002B642E" w:rsidP="00FD33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C3B61" w:rsidRPr="00FD338D" w14:paraId="01C37CE7" w14:textId="77777777" w:rsidTr="00DC3B61">
        <w:tc>
          <w:tcPr>
            <w:tcW w:w="9778" w:type="dxa"/>
          </w:tcPr>
          <w:p w14:paraId="1C8204B7" w14:textId="77777777" w:rsidR="00DC3B61" w:rsidRPr="00FD338D" w:rsidRDefault="00DC3B61" w:rsidP="00FD3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FBA1D1" w14:textId="77777777" w:rsidR="00DC3B61" w:rsidRPr="00FD338D" w:rsidRDefault="000E3928" w:rsidP="00FD3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>Güzel Sanatlar Enstitüsü Müdürlüğüne;</w:t>
            </w:r>
          </w:p>
          <w:p w14:paraId="4A7BB7C0" w14:textId="77777777" w:rsidR="002B642E" w:rsidRDefault="002B642E" w:rsidP="00FD3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.  başlıklı  </w:t>
            </w:r>
            <w:r w:rsidR="00334569">
              <w:rPr>
                <w:rFonts w:ascii="Times New Roman" w:hAnsi="Times New Roman" w:cs="Times New Roman"/>
                <w:sz w:val="24"/>
                <w:szCs w:val="24"/>
              </w:rPr>
              <w:t xml:space="preserve"> Yüksek Lisans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atta Yeterlik  çalışmasını tamamlayarak mezun olan ……… nın bu çalışmaya yönelik ürettiği işlerden aşağıda nitelikleri yazılı </w:t>
            </w:r>
            <w:r w:rsidR="00B17C9C">
              <w:rPr>
                <w:rFonts w:ascii="Times New Roman" w:hAnsi="Times New Roman" w:cs="Times New Roman"/>
                <w:sz w:val="24"/>
                <w:szCs w:val="24"/>
              </w:rPr>
              <w:t>işin/yapıtın Enstitüye teslimi  sın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ürimiz tarafından uygun bulunmuştur. </w:t>
            </w:r>
            <w:r w:rsidR="00E07F09">
              <w:rPr>
                <w:rFonts w:ascii="Times New Roman" w:hAnsi="Times New Roman" w:cs="Times New Roman"/>
                <w:sz w:val="24"/>
                <w:szCs w:val="24"/>
              </w:rPr>
              <w:t>…./…./….</w:t>
            </w:r>
          </w:p>
          <w:p w14:paraId="07451F03" w14:textId="77777777" w:rsidR="00DC3B61" w:rsidRPr="00FD338D" w:rsidRDefault="00DC3B61" w:rsidP="00FD338D">
            <w:pPr>
              <w:ind w:left="6372"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39B4FFB" w14:textId="77777777" w:rsidR="00DC3B61" w:rsidRDefault="00DC3B61" w:rsidP="00FD33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583484" w14:textId="77777777" w:rsidR="00E07F09" w:rsidRDefault="00E07F09" w:rsidP="00FD33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E37EC0" w14:textId="77777777" w:rsidR="00E07F09" w:rsidRDefault="00E07F09" w:rsidP="00FD33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E07F09" w14:paraId="47D9968A" w14:textId="77777777" w:rsidTr="004E19A8">
        <w:tc>
          <w:tcPr>
            <w:tcW w:w="9778" w:type="dxa"/>
            <w:gridSpan w:val="3"/>
          </w:tcPr>
          <w:p w14:paraId="74825A92" w14:textId="77777777" w:rsidR="00E07F09" w:rsidRPr="00E07F09" w:rsidRDefault="00E07F09" w:rsidP="00E0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09">
              <w:rPr>
                <w:rFonts w:ascii="Times New Roman" w:hAnsi="Times New Roman" w:cs="Times New Roman"/>
                <w:sz w:val="24"/>
                <w:szCs w:val="24"/>
              </w:rPr>
              <w:t>İŞİN/YAPITIN</w:t>
            </w:r>
          </w:p>
        </w:tc>
      </w:tr>
      <w:tr w:rsidR="00E07F09" w14:paraId="50E4D638" w14:textId="77777777" w:rsidTr="00E07F09">
        <w:tc>
          <w:tcPr>
            <w:tcW w:w="3259" w:type="dxa"/>
          </w:tcPr>
          <w:p w14:paraId="0170FD96" w14:textId="77777777" w:rsidR="00E07F09" w:rsidRPr="00E07F09" w:rsidRDefault="00E07F09" w:rsidP="00FD3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09">
              <w:rPr>
                <w:rFonts w:ascii="Times New Roman" w:hAnsi="Times New Roman" w:cs="Times New Roman"/>
                <w:sz w:val="24"/>
                <w:szCs w:val="24"/>
              </w:rPr>
              <w:t>Cinsi</w:t>
            </w:r>
          </w:p>
        </w:tc>
        <w:tc>
          <w:tcPr>
            <w:tcW w:w="3259" w:type="dxa"/>
          </w:tcPr>
          <w:p w14:paraId="66BD019D" w14:textId="77777777" w:rsidR="00E07F09" w:rsidRPr="00E07F09" w:rsidRDefault="00E07F09" w:rsidP="00FD3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09">
              <w:rPr>
                <w:rFonts w:ascii="Times New Roman" w:hAnsi="Times New Roman" w:cs="Times New Roman"/>
                <w:sz w:val="24"/>
                <w:szCs w:val="24"/>
              </w:rPr>
              <w:t xml:space="preserve">Ebadı </w:t>
            </w:r>
          </w:p>
        </w:tc>
        <w:tc>
          <w:tcPr>
            <w:tcW w:w="3260" w:type="dxa"/>
          </w:tcPr>
          <w:p w14:paraId="7BF3BE9F" w14:textId="77777777" w:rsidR="00E07F09" w:rsidRPr="00E07F09" w:rsidRDefault="00E07F09" w:rsidP="00FD3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09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</w:tr>
      <w:tr w:rsidR="00E07F09" w14:paraId="591EE21A" w14:textId="77777777" w:rsidTr="00E07F09">
        <w:tc>
          <w:tcPr>
            <w:tcW w:w="3259" w:type="dxa"/>
          </w:tcPr>
          <w:p w14:paraId="75FAF0F1" w14:textId="77777777" w:rsidR="00E07F09" w:rsidRDefault="00E07F09" w:rsidP="00FD3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14:paraId="36FA3C25" w14:textId="77777777" w:rsidR="00E07F09" w:rsidRDefault="00E07F09" w:rsidP="00FD3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23EE4A73" w14:textId="075274A5" w:rsidR="00E07F09" w:rsidRDefault="00E07F09" w:rsidP="00FD3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09">
              <w:rPr>
                <w:rFonts w:ascii="Times New Roman" w:hAnsi="Times New Roman" w:cs="Times New Roman"/>
                <w:sz w:val="24"/>
                <w:szCs w:val="24"/>
              </w:rPr>
              <w:t>Ek:</w:t>
            </w:r>
            <w:r w:rsidR="004C13A9">
              <w:rPr>
                <w:rFonts w:ascii="Times New Roman" w:hAnsi="Times New Roman" w:cs="Times New Roman"/>
                <w:sz w:val="24"/>
                <w:szCs w:val="24"/>
              </w:rPr>
              <w:t xml:space="preserve"> Teslim edilen </w:t>
            </w:r>
            <w:r w:rsidR="009961C7">
              <w:rPr>
                <w:rFonts w:ascii="Times New Roman" w:hAnsi="Times New Roman" w:cs="Times New Roman"/>
                <w:sz w:val="24"/>
                <w:szCs w:val="24"/>
              </w:rPr>
              <w:t>eserin</w:t>
            </w:r>
            <w:r w:rsidRPr="00E07F09">
              <w:rPr>
                <w:rFonts w:ascii="Times New Roman" w:hAnsi="Times New Roman" w:cs="Times New Roman"/>
                <w:sz w:val="24"/>
                <w:szCs w:val="24"/>
              </w:rPr>
              <w:t xml:space="preserve"> Fotograf</w:t>
            </w:r>
            <w:r w:rsidR="004C13A9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E07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8E2352D" w14:textId="7434AD6E" w:rsidR="004C13A9" w:rsidRPr="00E07F09" w:rsidRDefault="004C13A9" w:rsidP="00FD3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D4E8B9" w14:textId="77777777" w:rsidR="00FD338D" w:rsidRDefault="00FD338D" w:rsidP="00FD33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F0BC8D" w14:textId="77777777" w:rsidR="00E07F09" w:rsidRDefault="00E07F09" w:rsidP="00FD33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7E41AA" w14:textId="77777777" w:rsidR="00E07F09" w:rsidRDefault="00E07F09" w:rsidP="00FD33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AA0BCC" w14:textId="77777777" w:rsidR="00E07F09" w:rsidRDefault="00E07F09" w:rsidP="00FD33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077"/>
        <w:gridCol w:w="2441"/>
        <w:gridCol w:w="3260"/>
      </w:tblGrid>
      <w:tr w:rsidR="00E07F09" w14:paraId="3CE8500E" w14:textId="77777777" w:rsidTr="00621536">
        <w:tc>
          <w:tcPr>
            <w:tcW w:w="9778" w:type="dxa"/>
            <w:gridSpan w:val="3"/>
          </w:tcPr>
          <w:p w14:paraId="7C936074" w14:textId="77777777" w:rsidR="00E07F09" w:rsidRPr="00E07F09" w:rsidRDefault="00E07F09" w:rsidP="00E0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09">
              <w:rPr>
                <w:rFonts w:ascii="Times New Roman" w:hAnsi="Times New Roman" w:cs="Times New Roman"/>
                <w:sz w:val="24"/>
                <w:szCs w:val="24"/>
              </w:rPr>
              <w:t>SINAV JÜRİSİ</w:t>
            </w:r>
          </w:p>
        </w:tc>
      </w:tr>
      <w:tr w:rsidR="00E07F09" w14:paraId="698CB013" w14:textId="77777777" w:rsidTr="00E07F09">
        <w:tc>
          <w:tcPr>
            <w:tcW w:w="4077" w:type="dxa"/>
          </w:tcPr>
          <w:p w14:paraId="37540420" w14:textId="77777777" w:rsidR="00E07F09" w:rsidRDefault="00E07F09" w:rsidP="00FD3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F0DB4" w14:textId="77777777" w:rsidR="00E07F09" w:rsidRPr="00E07F09" w:rsidRDefault="00E07F09" w:rsidP="00FD3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09">
              <w:rPr>
                <w:rFonts w:ascii="Times New Roman" w:hAnsi="Times New Roman" w:cs="Times New Roman"/>
                <w:sz w:val="24"/>
                <w:szCs w:val="24"/>
              </w:rPr>
              <w:t>Unvanı  Adı  Soyadı</w:t>
            </w:r>
          </w:p>
        </w:tc>
        <w:tc>
          <w:tcPr>
            <w:tcW w:w="2441" w:type="dxa"/>
          </w:tcPr>
          <w:p w14:paraId="012D7036" w14:textId="77777777" w:rsidR="00E07F09" w:rsidRDefault="00E07F09" w:rsidP="00FD3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67579" w14:textId="77777777" w:rsidR="00E07F09" w:rsidRPr="00E07F09" w:rsidRDefault="00E07F09" w:rsidP="00FD3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09">
              <w:rPr>
                <w:rFonts w:ascii="Times New Roman" w:hAnsi="Times New Roman" w:cs="Times New Roman"/>
                <w:sz w:val="24"/>
                <w:szCs w:val="24"/>
              </w:rPr>
              <w:t>İmzası</w:t>
            </w:r>
          </w:p>
        </w:tc>
        <w:tc>
          <w:tcPr>
            <w:tcW w:w="3260" w:type="dxa"/>
          </w:tcPr>
          <w:p w14:paraId="0F458318" w14:textId="77777777" w:rsidR="00E07F09" w:rsidRDefault="00E07F09" w:rsidP="00FD3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2F061" w14:textId="77777777" w:rsidR="00E07F09" w:rsidRPr="00E07F09" w:rsidRDefault="00E07F09" w:rsidP="00FD3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09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</w:tr>
      <w:tr w:rsidR="00E07F09" w14:paraId="3383A23C" w14:textId="77777777" w:rsidTr="00E07F09">
        <w:tc>
          <w:tcPr>
            <w:tcW w:w="4077" w:type="dxa"/>
          </w:tcPr>
          <w:p w14:paraId="554BA60A" w14:textId="77777777" w:rsidR="00E07F09" w:rsidRDefault="00E07F09" w:rsidP="00FD3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14:paraId="522D9F01" w14:textId="77777777" w:rsidR="00E07F09" w:rsidRDefault="00E07F09" w:rsidP="00FD3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3B39CD3E" w14:textId="77777777" w:rsidR="00E07F09" w:rsidRDefault="00E07F09" w:rsidP="00FD3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F09" w14:paraId="640EE19B" w14:textId="77777777" w:rsidTr="00E07F09">
        <w:tc>
          <w:tcPr>
            <w:tcW w:w="4077" w:type="dxa"/>
          </w:tcPr>
          <w:p w14:paraId="5BF3A20D" w14:textId="77777777" w:rsidR="00E07F09" w:rsidRDefault="00E07F09" w:rsidP="00FD3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14:paraId="2C9CA6CA" w14:textId="77777777" w:rsidR="00E07F09" w:rsidRDefault="00E07F09" w:rsidP="00FD3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10B75399" w14:textId="77777777" w:rsidR="00E07F09" w:rsidRDefault="00E07F09" w:rsidP="00FD3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F09" w14:paraId="08828CC6" w14:textId="77777777" w:rsidTr="00E07F09">
        <w:tc>
          <w:tcPr>
            <w:tcW w:w="4077" w:type="dxa"/>
          </w:tcPr>
          <w:p w14:paraId="29F1ED06" w14:textId="77777777" w:rsidR="00E07F09" w:rsidRDefault="00E07F09" w:rsidP="00FD3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14:paraId="411EC05E" w14:textId="77777777" w:rsidR="00E07F09" w:rsidRDefault="00E07F09" w:rsidP="00FD3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3C6B109" w14:textId="77777777" w:rsidR="00E07F09" w:rsidRDefault="00E07F09" w:rsidP="00FD3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F09" w14:paraId="261856EB" w14:textId="77777777" w:rsidTr="00E07F09">
        <w:tc>
          <w:tcPr>
            <w:tcW w:w="4077" w:type="dxa"/>
          </w:tcPr>
          <w:p w14:paraId="135F4DFE" w14:textId="77777777" w:rsidR="00E07F09" w:rsidRDefault="00E07F09" w:rsidP="00FD3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14:paraId="4A3FB661" w14:textId="77777777" w:rsidR="00E07F09" w:rsidRDefault="00E07F09" w:rsidP="00FD3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9448E6B" w14:textId="77777777" w:rsidR="00E07F09" w:rsidRDefault="00E07F09" w:rsidP="00FD3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ECB4A1E" w14:textId="77777777" w:rsidR="00E07F09" w:rsidRDefault="00E07F09" w:rsidP="00FD33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07F09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BD"/>
    <w:rsid w:val="00066B62"/>
    <w:rsid w:val="000A696E"/>
    <w:rsid w:val="000E3928"/>
    <w:rsid w:val="0027603E"/>
    <w:rsid w:val="002924DC"/>
    <w:rsid w:val="002A4970"/>
    <w:rsid w:val="002B642E"/>
    <w:rsid w:val="00334569"/>
    <w:rsid w:val="00367071"/>
    <w:rsid w:val="004C13A9"/>
    <w:rsid w:val="005942A5"/>
    <w:rsid w:val="00673EAD"/>
    <w:rsid w:val="006C46C1"/>
    <w:rsid w:val="007455F7"/>
    <w:rsid w:val="007538BD"/>
    <w:rsid w:val="00912D6A"/>
    <w:rsid w:val="009961C7"/>
    <w:rsid w:val="00A113F2"/>
    <w:rsid w:val="00B17C9C"/>
    <w:rsid w:val="00B20B62"/>
    <w:rsid w:val="00B2327C"/>
    <w:rsid w:val="00B712BA"/>
    <w:rsid w:val="00C57F17"/>
    <w:rsid w:val="00C715FD"/>
    <w:rsid w:val="00D22709"/>
    <w:rsid w:val="00DC3B61"/>
    <w:rsid w:val="00E05A70"/>
    <w:rsid w:val="00E05D9A"/>
    <w:rsid w:val="00E07F09"/>
    <w:rsid w:val="00EB273C"/>
    <w:rsid w:val="00F51587"/>
    <w:rsid w:val="00FD175F"/>
    <w:rsid w:val="00FD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67BB4"/>
  <w15:docId w15:val="{6B96B978-5C65-45A7-A67D-9396E8E6C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5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52B91-2099-4D9F-B411-8DDDD24E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21</cp:revision>
  <dcterms:created xsi:type="dcterms:W3CDTF">2021-04-16T12:35:00Z</dcterms:created>
  <dcterms:modified xsi:type="dcterms:W3CDTF">2021-06-03T21:40:00Z</dcterms:modified>
</cp:coreProperties>
</file>